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6A8E42B" wp14:editId="08460E6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696ABB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696ABB" w:rsidP="00696ABB">
      <w:pPr>
        <w:rPr>
          <w:sz w:val="20"/>
          <w:szCs w:val="20"/>
          <w:lang w:val="tt-RU"/>
        </w:rPr>
      </w:pPr>
      <w:r w:rsidRPr="004C444A">
        <w:rPr>
          <w:sz w:val="20"/>
          <w:szCs w:val="20"/>
          <w:lang w:val="tt-RU"/>
        </w:rPr>
        <w:t xml:space="preserve">                              </w:t>
      </w:r>
      <w:r w:rsidR="008B44D5">
        <w:rPr>
          <w:sz w:val="20"/>
          <w:szCs w:val="20"/>
          <w:lang w:val="tt-RU"/>
        </w:rPr>
        <w:t xml:space="preserve">        </w:t>
      </w:r>
      <w:r w:rsidR="00093B60">
        <w:rPr>
          <w:sz w:val="20"/>
          <w:szCs w:val="20"/>
          <w:lang w:val="tt-RU"/>
        </w:rPr>
        <w:t xml:space="preserve">     </w:t>
      </w:r>
      <w:r w:rsidR="008B44D5">
        <w:rPr>
          <w:sz w:val="20"/>
          <w:szCs w:val="20"/>
          <w:lang w:val="tt-RU"/>
        </w:rPr>
        <w:t xml:space="preserve"> </w:t>
      </w:r>
      <w:r w:rsidR="004A0060">
        <w:rPr>
          <w:sz w:val="20"/>
          <w:szCs w:val="20"/>
          <w:lang w:val="tt-RU"/>
        </w:rPr>
        <w:t>_________</w:t>
      </w:r>
      <w:r w:rsidRPr="004C444A">
        <w:rPr>
          <w:sz w:val="20"/>
          <w:szCs w:val="20"/>
          <w:lang w:val="tt-RU"/>
        </w:rPr>
        <w:t xml:space="preserve">                 </w:t>
      </w:r>
      <w:r>
        <w:rPr>
          <w:sz w:val="20"/>
          <w:szCs w:val="20"/>
          <w:lang w:val="tt-RU"/>
        </w:rPr>
        <w:t xml:space="preserve">    </w:t>
      </w:r>
      <w:r w:rsidR="00093B60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 </w:t>
      </w:r>
      <w:r w:rsidRPr="004C444A">
        <w:rPr>
          <w:sz w:val="20"/>
          <w:szCs w:val="20"/>
          <w:lang w:val="tt-RU"/>
        </w:rPr>
        <w:t xml:space="preserve">пгт. </w:t>
      </w:r>
      <w:r>
        <w:rPr>
          <w:sz w:val="20"/>
          <w:szCs w:val="20"/>
          <w:lang w:val="tt-RU"/>
        </w:rPr>
        <w:t xml:space="preserve">Рыбная Слобода                № </w:t>
      </w:r>
      <w:r w:rsidR="004A0060">
        <w:rPr>
          <w:sz w:val="20"/>
          <w:szCs w:val="20"/>
          <w:lang w:val="tt-RU"/>
        </w:rPr>
        <w:t>___</w:t>
      </w:r>
      <w:r w:rsidR="00093B60"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8C0BCD" w:rsidRDefault="008C0BCD" w:rsidP="00696ABB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696ABB" w:rsidRDefault="004A0060" w:rsidP="00B9245A">
      <w:pPr>
        <w:pStyle w:val="Style9"/>
        <w:widowControl/>
        <w:spacing w:before="67" w:line="240" w:lineRule="auto"/>
        <w:ind w:right="4960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12.02.2024 №32пи «</w:t>
      </w:r>
      <w:r w:rsidR="00696ABB" w:rsidRPr="00661BC5">
        <w:rPr>
          <w:rStyle w:val="FontStyle16"/>
          <w:color w:val="000000" w:themeColor="text1"/>
          <w:sz w:val="28"/>
          <w:szCs w:val="28"/>
        </w:rPr>
        <w:t>Об организации пи</w:t>
      </w:r>
      <w:r w:rsidR="00B9245A">
        <w:rPr>
          <w:rStyle w:val="FontStyle16"/>
          <w:color w:val="000000" w:themeColor="text1"/>
          <w:sz w:val="28"/>
          <w:szCs w:val="28"/>
        </w:rPr>
        <w:t xml:space="preserve">тания обучающихся муниципальных </w:t>
      </w:r>
      <w:r w:rsidR="00696ABB" w:rsidRPr="00661BC5">
        <w:rPr>
          <w:rStyle w:val="FontStyle16"/>
          <w:color w:val="000000" w:themeColor="text1"/>
          <w:sz w:val="28"/>
          <w:szCs w:val="28"/>
        </w:rPr>
        <w:t>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="00696ABB" w:rsidRPr="00661BC5">
        <w:rPr>
          <w:rStyle w:val="FontStyle16"/>
          <w:color w:val="000000" w:themeColor="text1"/>
          <w:sz w:val="28"/>
          <w:szCs w:val="28"/>
        </w:rPr>
        <w:t xml:space="preserve"> 202</w:t>
      </w:r>
      <w:r w:rsidR="00055087">
        <w:rPr>
          <w:rStyle w:val="FontStyle16"/>
          <w:color w:val="000000" w:themeColor="text1"/>
          <w:sz w:val="28"/>
          <w:szCs w:val="28"/>
        </w:rPr>
        <w:t>4</w:t>
      </w:r>
      <w:r w:rsidR="00696ABB" w:rsidRPr="00661BC5">
        <w:rPr>
          <w:rStyle w:val="FontStyle16"/>
          <w:color w:val="000000" w:themeColor="text1"/>
          <w:sz w:val="28"/>
          <w:szCs w:val="28"/>
        </w:rPr>
        <w:t xml:space="preserve"> год</w:t>
      </w:r>
      <w:r w:rsidR="00AD06A6">
        <w:rPr>
          <w:rStyle w:val="FontStyle16"/>
          <w:color w:val="000000" w:themeColor="text1"/>
          <w:sz w:val="28"/>
          <w:szCs w:val="28"/>
        </w:rPr>
        <w:t>у</w:t>
      </w:r>
      <w:r>
        <w:rPr>
          <w:rStyle w:val="FontStyle16"/>
          <w:color w:val="000000" w:themeColor="text1"/>
          <w:sz w:val="28"/>
          <w:szCs w:val="28"/>
        </w:rPr>
        <w:t>»</w:t>
      </w:r>
    </w:p>
    <w:p w:rsidR="004A0060" w:rsidRPr="004A0060" w:rsidRDefault="004A0060" w:rsidP="004A0060">
      <w:pPr>
        <w:pStyle w:val="Style9"/>
        <w:widowControl/>
        <w:spacing w:before="67" w:line="240" w:lineRule="auto"/>
        <w:ind w:right="5102"/>
        <w:rPr>
          <w:rStyle w:val="FontStyle16"/>
          <w:color w:val="000000" w:themeColor="text1"/>
          <w:sz w:val="28"/>
          <w:szCs w:val="28"/>
        </w:rPr>
      </w:pPr>
    </w:p>
    <w:p w:rsidR="00696ABB" w:rsidRDefault="00696ABB" w:rsidP="00696ABB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 w:rsidR="00794AAD">
        <w:rPr>
          <w:color w:val="000000" w:themeColor="text1"/>
          <w:sz w:val="28"/>
          <w:szCs w:val="28"/>
        </w:rPr>
        <w:t xml:space="preserve"> </w:t>
      </w:r>
      <w:r w:rsidR="00C72E3A">
        <w:rPr>
          <w:color w:val="000000" w:themeColor="text1"/>
          <w:sz w:val="28"/>
          <w:szCs w:val="28"/>
        </w:rPr>
        <w:t xml:space="preserve">с </w:t>
      </w:r>
      <w:r w:rsidR="000B4980"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 w:rsidR="000B4980">
        <w:rPr>
          <w:rStyle w:val="FontStyle16"/>
          <w:sz w:val="28"/>
          <w:szCs w:val="28"/>
        </w:rPr>
        <w:t>блики Татарстан от 01.02.2023 №</w:t>
      </w:r>
      <w:r w:rsidR="000B4980" w:rsidRPr="001E1573">
        <w:rPr>
          <w:rStyle w:val="FontStyle16"/>
          <w:sz w:val="28"/>
          <w:szCs w:val="28"/>
        </w:rPr>
        <w:t>под-</w:t>
      </w:r>
      <w:r w:rsidR="000B4980">
        <w:rPr>
          <w:rStyle w:val="FontStyle16"/>
          <w:sz w:val="28"/>
          <w:szCs w:val="28"/>
        </w:rPr>
        <w:t>183</w:t>
      </w:r>
      <w:r w:rsidR="000B4980"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 w:rsidR="000B4980">
        <w:rPr>
          <w:color w:val="000000" w:themeColor="text1"/>
          <w:sz w:val="28"/>
          <w:szCs w:val="28"/>
        </w:rPr>
        <w:t xml:space="preserve">, </w:t>
      </w:r>
      <w:r w:rsidR="00794AAD" w:rsidRPr="00794AAD">
        <w:rPr>
          <w:color w:val="000000" w:themeColor="text1"/>
          <w:sz w:val="28"/>
          <w:szCs w:val="28"/>
        </w:rPr>
        <w:t>с постановлением Правительств</w:t>
      </w:r>
      <w:r w:rsidR="00517AC0">
        <w:rPr>
          <w:color w:val="000000" w:themeColor="text1"/>
          <w:sz w:val="28"/>
          <w:szCs w:val="28"/>
        </w:rPr>
        <w:t>а</w:t>
      </w:r>
      <w:r w:rsidR="00794AAD"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 w:rsidR="00794AAD">
        <w:rPr>
          <w:color w:val="000000" w:themeColor="text1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2037B9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постановлениями Кабинета Мини</w:t>
      </w:r>
      <w:r w:rsidR="007D5CC0">
        <w:rPr>
          <w:rStyle w:val="FontStyle16"/>
          <w:sz w:val="28"/>
          <w:szCs w:val="28"/>
        </w:rPr>
        <w:t>стров Республики Татарстан от 04.09.202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66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Fonts w:eastAsiaTheme="minorHAnsi"/>
          <w:sz w:val="28"/>
          <w:szCs w:val="28"/>
          <w:lang w:eastAsia="en-US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</w:t>
      </w:r>
      <w:r w:rsidR="007D5CC0">
        <w:rPr>
          <w:rFonts w:eastAsiaTheme="minorHAnsi"/>
          <w:sz w:val="28"/>
          <w:szCs w:val="28"/>
          <w:lang w:eastAsia="en-US"/>
        </w:rPr>
        <w:t>образовательных организациях Республики Т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атарстан и средней стоимости горячего питания обучающихся по образовательным программам начального </w:t>
      </w:r>
      <w:r w:rsidR="007D5CC0" w:rsidRPr="007D5CC0">
        <w:rPr>
          <w:rFonts w:eastAsiaTheme="minorHAnsi"/>
          <w:sz w:val="28"/>
          <w:szCs w:val="28"/>
          <w:lang w:eastAsia="en-US"/>
        </w:rPr>
        <w:lastRenderedPageBreak/>
        <w:t>общего образования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7D5CC0">
        <w:rPr>
          <w:rStyle w:val="FontStyle16"/>
          <w:sz w:val="28"/>
          <w:szCs w:val="28"/>
        </w:rPr>
        <w:t>7</w:t>
      </w:r>
      <w:r>
        <w:rPr>
          <w:rStyle w:val="FontStyle16"/>
          <w:sz w:val="28"/>
          <w:szCs w:val="28"/>
        </w:rPr>
        <w:t>.09.202</w:t>
      </w:r>
      <w:r w:rsidR="007D5CC0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99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Style w:val="FontStyle16"/>
          <w:sz w:val="28"/>
          <w:szCs w:val="28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 ежемесячных денежных и иных видах выплат на 2024-2026 годы</w:t>
      </w:r>
      <w:r>
        <w:rPr>
          <w:rStyle w:val="FontStyle16"/>
          <w:sz w:val="28"/>
          <w:szCs w:val="28"/>
        </w:rPr>
        <w:t>»,</w:t>
      </w:r>
      <w:r w:rsidR="002037B9">
        <w:rPr>
          <w:rStyle w:val="FontStyle16"/>
          <w:sz w:val="28"/>
          <w:szCs w:val="28"/>
        </w:rPr>
        <w:t xml:space="preserve"> </w:t>
      </w:r>
      <w:r w:rsidR="002037B9" w:rsidRPr="002037B9">
        <w:rPr>
          <w:rStyle w:val="FontStyle16"/>
          <w:sz w:val="28"/>
          <w:szCs w:val="28"/>
        </w:rPr>
        <w:t>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Министров Республики Татарстан 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 w:rsidR="002037B9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ставом Рыбно-Слободского муниципального района Республики Татарстан ПОСТАНОВЛЯЮ:</w:t>
      </w:r>
    </w:p>
    <w:p w:rsidR="00696ABB" w:rsidRPr="00696ABB" w:rsidRDefault="00696ABB" w:rsidP="00696ABB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696ABB" w:rsidRDefault="004A0060" w:rsidP="004A0060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12.02.2024 №32пи «</w:t>
      </w:r>
      <w:r w:rsidRPr="004A0060">
        <w:rPr>
          <w:rStyle w:val="FontStyle16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4 году</w:t>
      </w:r>
      <w:r>
        <w:rPr>
          <w:rStyle w:val="FontStyle16"/>
          <w:sz w:val="28"/>
          <w:szCs w:val="28"/>
        </w:rPr>
        <w:t>» следующие изменения:</w:t>
      </w:r>
    </w:p>
    <w:p w:rsidR="004A0060" w:rsidRDefault="004A0060" w:rsidP="004A0060">
      <w:pPr>
        <w:pStyle w:val="Style11"/>
        <w:numPr>
          <w:ilvl w:val="1"/>
          <w:numId w:val="3"/>
        </w:numPr>
        <w:ind w:left="0"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№1 «</w:t>
      </w:r>
      <w:r w:rsidRPr="004A0060">
        <w:rPr>
          <w:rStyle w:val="FontStyle16"/>
          <w:sz w:val="28"/>
          <w:szCs w:val="28"/>
        </w:rPr>
        <w:t>Количество обучающихся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обеспечиваемых с 1 января 2024 года по 31 декабря 2024 года бесплатным питанием</w:t>
      </w:r>
      <w:r>
        <w:rPr>
          <w:rStyle w:val="FontStyle16"/>
          <w:sz w:val="28"/>
          <w:szCs w:val="28"/>
        </w:rPr>
        <w:t>» изложить в новой прилагаемой редакции;</w:t>
      </w:r>
    </w:p>
    <w:p w:rsidR="004A0060" w:rsidRDefault="004A0060" w:rsidP="004A0060">
      <w:pPr>
        <w:pStyle w:val="Style11"/>
        <w:numPr>
          <w:ilvl w:val="1"/>
          <w:numId w:val="3"/>
        </w:numPr>
        <w:ind w:left="0"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№2 «</w:t>
      </w:r>
      <w:r w:rsidRPr="004A0060">
        <w:rPr>
          <w:rStyle w:val="FontStyle16"/>
          <w:sz w:val="28"/>
          <w:szCs w:val="28"/>
        </w:rPr>
        <w:t>Информация о детях-инвалидах и детях с ОВЗ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Рыбно-Слободского муниципального района Республики Татарстан,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обеспечиваемых с 1 января 2024 года по 31 декабря 2024 года бесплатным питанием</w:t>
      </w:r>
      <w:r>
        <w:rPr>
          <w:rStyle w:val="FontStyle16"/>
          <w:sz w:val="28"/>
          <w:szCs w:val="28"/>
        </w:rPr>
        <w:t>» изложить в новой прилагаемой редакции;</w:t>
      </w:r>
    </w:p>
    <w:p w:rsidR="004A0060" w:rsidRPr="004A0060" w:rsidRDefault="004A0060" w:rsidP="004A0060">
      <w:pPr>
        <w:pStyle w:val="Style11"/>
        <w:numPr>
          <w:ilvl w:val="1"/>
          <w:numId w:val="3"/>
        </w:numPr>
        <w:ind w:left="0"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№3 «</w:t>
      </w:r>
      <w:r w:rsidRPr="004A0060">
        <w:rPr>
          <w:rStyle w:val="FontStyle16"/>
          <w:sz w:val="28"/>
          <w:szCs w:val="28"/>
        </w:rPr>
        <w:t>Количество обучающихся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муниципальных общеобразовательных организаций Рыбно-Слободского муниципального района из семей граждан, участвующих в специальной военной операции, обеспечиваемых с 1 января 2024 года по 31 декабря 2024 года бесплатным двухразовым горячим питанием</w:t>
      </w:r>
      <w:r>
        <w:rPr>
          <w:rStyle w:val="FontStyle16"/>
          <w:sz w:val="28"/>
          <w:szCs w:val="28"/>
        </w:rPr>
        <w:t>» изложить в новой прилагаемой редакции.</w:t>
      </w:r>
    </w:p>
    <w:p w:rsidR="004A0060" w:rsidRDefault="00696ABB" w:rsidP="004A0060">
      <w:pPr>
        <w:pStyle w:val="Style11"/>
        <w:widowControl/>
        <w:numPr>
          <w:ilvl w:val="0"/>
          <w:numId w:val="3"/>
        </w:numPr>
        <w:spacing w:line="24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4A0060" w:rsidRPr="00F161AA">
          <w:rPr>
            <w:rStyle w:val="a3"/>
            <w:sz w:val="28"/>
            <w:szCs w:val="28"/>
            <w:lang w:val="en-US"/>
          </w:rPr>
          <w:t>http</w:t>
        </w:r>
        <w:r w:rsidR="004A0060" w:rsidRPr="00F161AA">
          <w:rPr>
            <w:rStyle w:val="a3"/>
            <w:sz w:val="28"/>
            <w:szCs w:val="28"/>
          </w:rPr>
          <w:t>://</w:t>
        </w:r>
        <w:r w:rsidR="004A0060" w:rsidRPr="00F161AA">
          <w:rPr>
            <w:rStyle w:val="a3"/>
            <w:sz w:val="28"/>
            <w:szCs w:val="28"/>
            <w:lang w:val="en-US"/>
          </w:rPr>
          <w:t>pravo</w:t>
        </w:r>
        <w:r w:rsidR="004A0060" w:rsidRPr="00F161AA">
          <w:rPr>
            <w:rStyle w:val="a3"/>
            <w:sz w:val="28"/>
            <w:szCs w:val="28"/>
          </w:rPr>
          <w:t>.</w:t>
        </w:r>
        <w:r w:rsidR="004A0060" w:rsidRPr="00F161AA">
          <w:rPr>
            <w:rStyle w:val="a3"/>
            <w:sz w:val="28"/>
            <w:szCs w:val="28"/>
            <w:lang w:val="en-US"/>
          </w:rPr>
          <w:t>tatarstan</w:t>
        </w:r>
        <w:r w:rsidR="004A0060" w:rsidRPr="00F161AA">
          <w:rPr>
            <w:rStyle w:val="a3"/>
            <w:sz w:val="28"/>
            <w:szCs w:val="28"/>
          </w:rPr>
          <w:t>.</w:t>
        </w:r>
        <w:r w:rsidR="004A0060" w:rsidRPr="00F161AA">
          <w:rPr>
            <w:rStyle w:val="a3"/>
            <w:sz w:val="28"/>
            <w:szCs w:val="28"/>
            <w:lang w:val="en-US"/>
          </w:rPr>
          <w:t>ru</w:t>
        </w:r>
      </w:hyperlink>
      <w:r w:rsidRPr="00F76733">
        <w:rPr>
          <w:sz w:val="28"/>
          <w:szCs w:val="28"/>
        </w:rPr>
        <w:t>.</w:t>
      </w:r>
    </w:p>
    <w:p w:rsidR="00696ABB" w:rsidRPr="004A0060" w:rsidRDefault="00696ABB" w:rsidP="004A0060">
      <w:pPr>
        <w:pStyle w:val="Style11"/>
        <w:widowControl/>
        <w:numPr>
          <w:ilvl w:val="0"/>
          <w:numId w:val="3"/>
        </w:numPr>
        <w:spacing w:line="240" w:lineRule="auto"/>
        <w:ind w:left="0" w:right="-1" w:firstLine="709"/>
        <w:rPr>
          <w:rStyle w:val="FontStyle16"/>
          <w:sz w:val="28"/>
          <w:szCs w:val="28"/>
        </w:rPr>
      </w:pPr>
      <w:r w:rsidRPr="004A0060">
        <w:rPr>
          <w:rStyle w:val="FontStyle16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</w:t>
      </w:r>
      <w:r w:rsidR="00501DCE" w:rsidRPr="004A0060">
        <w:rPr>
          <w:rStyle w:val="FontStyle16"/>
          <w:sz w:val="28"/>
          <w:szCs w:val="28"/>
        </w:rPr>
        <w:t> </w:t>
      </w:r>
      <w:r w:rsidRPr="004A0060">
        <w:rPr>
          <w:rStyle w:val="FontStyle16"/>
          <w:sz w:val="28"/>
          <w:szCs w:val="28"/>
        </w:rPr>
        <w:t>Вафину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</w:t>
      </w:r>
      <w:r w:rsidR="00326299">
        <w:rPr>
          <w:rStyle w:val="FontStyle16"/>
          <w:sz w:val="28"/>
          <w:szCs w:val="28"/>
        </w:rPr>
        <w:t xml:space="preserve">              </w:t>
      </w:r>
      <w:r w:rsidR="00F66078">
        <w:rPr>
          <w:rStyle w:val="FontStyle16"/>
          <w:sz w:val="28"/>
          <w:szCs w:val="28"/>
        </w:rPr>
        <w:t xml:space="preserve">    </w:t>
      </w:r>
      <w:r w:rsidR="00B9245A">
        <w:rPr>
          <w:rStyle w:val="FontStyle16"/>
          <w:sz w:val="28"/>
          <w:szCs w:val="28"/>
        </w:rPr>
        <w:t xml:space="preserve">   </w:t>
      </w:r>
      <w:r w:rsidR="00F66078">
        <w:rPr>
          <w:rStyle w:val="FontStyle16"/>
          <w:sz w:val="28"/>
          <w:szCs w:val="28"/>
        </w:rPr>
        <w:t>Д.А. Сатдинов</w:t>
      </w: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rStyle w:val="FontStyle16"/>
          <w:sz w:val="28"/>
          <w:szCs w:val="28"/>
        </w:rPr>
        <w:br w:type="column"/>
      </w:r>
      <w:r>
        <w:rPr>
          <w:bCs/>
        </w:rPr>
        <w:lastRenderedPageBreak/>
        <w:t xml:space="preserve">Приложение 1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4A0060">
        <w:rPr>
          <w:bCs/>
        </w:rPr>
        <w:t>______</w:t>
      </w:r>
      <w:r>
        <w:rPr>
          <w:bCs/>
        </w:rPr>
        <w:t xml:space="preserve"> № </w:t>
      </w:r>
      <w:r w:rsidR="004A0060">
        <w:rPr>
          <w:bCs/>
        </w:rPr>
        <w:t>____</w:t>
      </w:r>
      <w:r w:rsidR="00093B60">
        <w:rPr>
          <w:bCs/>
        </w:rPr>
        <w:t>пи</w:t>
      </w:r>
    </w:p>
    <w:p w:rsidR="00696ABB" w:rsidRDefault="00696ABB" w:rsidP="00696ABB">
      <w:pPr>
        <w:pStyle w:val="ConsPlusNormal"/>
        <w:rPr>
          <w:sz w:val="24"/>
          <w:szCs w:val="24"/>
        </w:rPr>
      </w:pPr>
    </w:p>
    <w:p w:rsidR="004A0060" w:rsidRPr="00696ABB" w:rsidRDefault="004A0060" w:rsidP="004A006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4A0060" w:rsidRPr="00696ABB" w:rsidRDefault="004A0060" w:rsidP="004A006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4A0060" w:rsidRPr="00696ABB" w:rsidRDefault="004A0060" w:rsidP="004A006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4A0060" w:rsidRPr="00696ABB" w:rsidRDefault="004A0060" w:rsidP="004A006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4A0060" w:rsidRDefault="004A0060" w:rsidP="004A0060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18"/>
        <w:gridCol w:w="3430"/>
        <w:gridCol w:w="2698"/>
      </w:tblGrid>
      <w:tr w:rsidR="004A0060" w:rsidTr="007704E8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134991" w:rsidRDefault="004A0060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134991" w:rsidRDefault="00B9245A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="004A0060"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 w:rsidR="004A0060"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4 года по 31 декабря 2024</w:t>
            </w:r>
            <w:r w:rsidR="004A0060"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="004A0060"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="004A0060"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4A0060" w:rsidTr="007704E8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134991" w:rsidRDefault="004A0060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134991" w:rsidRDefault="004A0060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134991" w:rsidRDefault="004A0060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по 11 класс (завтрак + обед)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jc w:val="center"/>
            </w:pPr>
            <w:r w:rsidRPr="00B5004A">
              <w:t>1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jc w:val="center"/>
            </w:pPr>
            <w:r w:rsidRPr="00B5004A">
              <w:t>17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</w:t>
            </w:r>
            <w:r w:rsidRPr="00B5004A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-</w:t>
            </w:r>
            <w:r w:rsidRPr="00B5004A">
              <w:rPr>
                <w:lang w:eastAsia="en-US"/>
              </w:rPr>
              <w:lastRenderedPageBreak/>
              <w:t>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Нижне-Тимерлеков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</w:t>
            </w:r>
            <w:r w:rsidRPr="00B5004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060" w:rsidRPr="008F4611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060" w:rsidRPr="00B5004A" w:rsidRDefault="004A0060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060" w:rsidRPr="00B5004A" w:rsidRDefault="004A0060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A3B87" w:rsidRDefault="00EA3B87" w:rsidP="00696ABB">
      <w:pPr>
        <w:sectPr w:rsidR="00EA3B87" w:rsidSect="00B9245A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093B60" w:rsidRDefault="00093B60" w:rsidP="00093B6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4A0060">
        <w:rPr>
          <w:bCs/>
        </w:rPr>
        <w:t>______</w:t>
      </w:r>
      <w:r>
        <w:rPr>
          <w:bCs/>
        </w:rPr>
        <w:t xml:space="preserve"> № </w:t>
      </w:r>
      <w:r w:rsidR="004A0060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jc w:val="center"/>
        <w:rPr>
          <w:b/>
        </w:rPr>
      </w:pPr>
    </w:p>
    <w:p w:rsidR="003A1A73" w:rsidRPr="00523EDB" w:rsidRDefault="003A1A73" w:rsidP="003A1A73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3A1A73" w:rsidRPr="00523EDB" w:rsidRDefault="003A1A73" w:rsidP="003A1A73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3A1A73" w:rsidRPr="00696ABB" w:rsidRDefault="003A1A73" w:rsidP="003A1A7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3A1A73" w:rsidRDefault="003A1A73" w:rsidP="003A1A7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3A1A73" w:rsidRDefault="003A1A73" w:rsidP="003A1A73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3A1A73" w:rsidRPr="00523EDB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523EDB" w:rsidRDefault="003A1A73" w:rsidP="007704E8">
            <w:r w:rsidRPr="00523EDB"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523EDB" w:rsidRDefault="003A1A73" w:rsidP="007704E8">
            <w:r w:rsidRPr="00523EDB"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523EDB" w:rsidRDefault="003A1A73" w:rsidP="007704E8">
            <w:r w:rsidRPr="00523EDB">
              <w:t>Дети-инвалиды</w:t>
            </w:r>
          </w:p>
          <w:p w:rsidR="003A1A73" w:rsidRPr="00523EDB" w:rsidRDefault="003A1A73" w:rsidP="007704E8">
            <w:r w:rsidRPr="00523EDB"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523EDB" w:rsidRDefault="003A1A73" w:rsidP="007704E8">
            <w:r w:rsidRPr="00523EDB">
              <w:t>ОВЗ</w:t>
            </w:r>
          </w:p>
          <w:p w:rsidR="003A1A73" w:rsidRPr="00523EDB" w:rsidRDefault="003A1A73" w:rsidP="007704E8">
            <w:r w:rsidRPr="00523EDB">
              <w:t>(чел.)</w:t>
            </w:r>
          </w:p>
        </w:tc>
      </w:tr>
      <w:tr w:rsidR="003A1A73" w:rsidRPr="00523EDB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523EDB" w:rsidRDefault="003A1A73" w:rsidP="007704E8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523EDB" w:rsidRDefault="00B9245A" w:rsidP="007704E8">
            <w:r>
              <w:t xml:space="preserve">СРЕДНИЕ </w:t>
            </w:r>
          </w:p>
          <w:p w:rsidR="003A1A73" w:rsidRPr="00523EDB" w:rsidRDefault="003A1A73" w:rsidP="007704E8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523EDB" w:rsidRDefault="003A1A73" w:rsidP="007704E8">
            <w:r w:rsidRPr="00523EDB">
              <w:t>1-4</w:t>
            </w:r>
            <w:r>
              <w:t xml:space="preserve"> </w:t>
            </w:r>
            <w:r w:rsidRPr="00326299">
              <w:rPr>
                <w:color w:val="000000" w:themeColor="text1"/>
              </w:rPr>
              <w:t>(обед)</w:t>
            </w:r>
          </w:p>
          <w:p w:rsidR="003A1A73" w:rsidRPr="00523EDB" w:rsidRDefault="003A1A73" w:rsidP="007704E8">
            <w:r w:rsidRPr="00523EDB">
              <w:t>кл. / инд.</w:t>
            </w:r>
          </w:p>
          <w:p w:rsidR="003A1A73" w:rsidRPr="00523EDB" w:rsidRDefault="003A1A73" w:rsidP="007704E8">
            <w:r w:rsidRPr="00523EDB">
              <w:t>обучение</w:t>
            </w:r>
          </w:p>
          <w:p w:rsidR="003A1A73" w:rsidRPr="00523EDB" w:rsidRDefault="003A1A73" w:rsidP="007704E8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523EDB" w:rsidRDefault="003A1A73" w:rsidP="007704E8">
            <w:r w:rsidRPr="00523EDB">
              <w:t>5-11</w:t>
            </w:r>
            <w:r>
              <w:t xml:space="preserve"> </w:t>
            </w:r>
          </w:p>
          <w:p w:rsidR="003A1A73" w:rsidRPr="00523EDB" w:rsidRDefault="003A1A73" w:rsidP="007704E8">
            <w:r w:rsidRPr="00523EDB">
              <w:t>кл. / инд.</w:t>
            </w:r>
          </w:p>
          <w:p w:rsidR="003A1A73" w:rsidRPr="00523EDB" w:rsidRDefault="003A1A73" w:rsidP="007704E8">
            <w:r w:rsidRPr="00523EDB">
              <w:t>обучение</w:t>
            </w:r>
          </w:p>
          <w:p w:rsidR="003A1A73" w:rsidRPr="00523EDB" w:rsidRDefault="003A1A73" w:rsidP="007704E8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Default="003A1A73" w:rsidP="007704E8">
            <w:r w:rsidRPr="00523EDB">
              <w:t>1-4 кл.</w:t>
            </w:r>
          </w:p>
          <w:p w:rsidR="003A1A73" w:rsidRPr="00523EDB" w:rsidRDefault="003A1A73" w:rsidP="007704E8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Default="003A1A73" w:rsidP="007704E8">
            <w:r w:rsidRPr="00523EDB">
              <w:t>5-11 кл.</w:t>
            </w:r>
          </w:p>
          <w:p w:rsidR="003A1A73" w:rsidRPr="00523EDB" w:rsidRDefault="003A1A73" w:rsidP="007704E8"/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6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2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2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3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3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3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2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4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3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ОСНОВНЫЕ</w:t>
            </w:r>
          </w:p>
          <w:p w:rsidR="003A1A73" w:rsidRPr="000B02AA" w:rsidRDefault="003A1A73" w:rsidP="007704E8">
            <w:r w:rsidRPr="000B02AA">
              <w:t>ОБЩЕОБРАЗОВАТЕЛЬНЫЕ ШКОЛЫ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Куке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Нижне-Тимерлек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lastRenderedPageBreak/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rPr>
                <w:bCs/>
              </w:rPr>
            </w:pPr>
            <w:r w:rsidRPr="000B02AA">
              <w:rPr>
                <w:bCs/>
              </w:rP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rPr>
                <w:bCs/>
              </w:rPr>
            </w:pPr>
            <w:r w:rsidRPr="000B02AA">
              <w:rPr>
                <w:bCs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rPr>
                <w:bCs/>
              </w:rPr>
            </w:pPr>
            <w:r w:rsidRPr="000B02AA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rPr>
                <w:bCs/>
              </w:rPr>
            </w:pPr>
            <w:r w:rsidRPr="000B02AA">
              <w:rPr>
                <w:bCs/>
              </w:rPr>
              <w:t>1</w:t>
            </w:r>
          </w:p>
        </w:tc>
      </w:tr>
      <w:tr w:rsidR="003A1A73" w:rsidRPr="000B02AA" w:rsidTr="007704E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73" w:rsidRPr="000B02AA" w:rsidRDefault="003A1A73" w:rsidP="007704E8">
            <w:r w:rsidRPr="000B02AA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rPr>
                <w:bCs/>
              </w:rPr>
            </w:pPr>
            <w:r w:rsidRPr="000B02AA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rPr>
                <w:bCs/>
              </w:rPr>
            </w:pPr>
            <w:r w:rsidRPr="000B02AA">
              <w:rPr>
                <w:bCs/>
              </w:rPr>
              <w:t>0</w:t>
            </w:r>
          </w:p>
        </w:tc>
      </w:tr>
      <w:tr w:rsidR="003A1A73" w:rsidRPr="000B02AA" w:rsidTr="007704E8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3" w:rsidRPr="000B02AA" w:rsidRDefault="003A1A73" w:rsidP="007704E8">
            <w:r w:rsidRPr="000B02AA">
              <w:t>14/8(кл./инд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3" w:rsidRPr="000B02AA" w:rsidRDefault="003A1A73" w:rsidP="007704E8">
            <w:r w:rsidRPr="000B02AA">
              <w:t>28/9(кл./инд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3" w:rsidRPr="000B02AA" w:rsidRDefault="003A1A73" w:rsidP="007704E8"/>
        </w:tc>
      </w:tr>
      <w:tr w:rsidR="003A1A73" w:rsidRPr="000B02AA" w:rsidTr="007704E8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3" w:rsidRPr="000B02AA" w:rsidRDefault="003A1A73" w:rsidP="007704E8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3" w:rsidRPr="000B02AA" w:rsidRDefault="003A1A73" w:rsidP="007704E8">
            <w:r w:rsidRPr="000B02AA"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3" w:rsidRPr="000B02AA" w:rsidRDefault="003A1A73" w:rsidP="007704E8">
            <w:r w:rsidRPr="000B02AA">
              <w:t>21</w:t>
            </w:r>
          </w:p>
        </w:tc>
      </w:tr>
      <w:tr w:rsidR="003A1A73" w:rsidRPr="000B02AA" w:rsidTr="007704E8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pPr>
              <w:jc w:val="center"/>
            </w:pPr>
            <w:r w:rsidRPr="000B02AA">
              <w:t>65/17(кл./инд.)</w:t>
            </w:r>
          </w:p>
        </w:tc>
      </w:tr>
      <w:tr w:rsidR="003A1A73" w:rsidRPr="000B02AA" w:rsidTr="007704E8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73" w:rsidRPr="000B02AA" w:rsidRDefault="003A1A73" w:rsidP="007704E8">
            <w:r w:rsidRPr="000B02AA">
              <w:t>1-4 кл.: 14(инв.) + 4 (ОВЗ) = 16 чел.</w:t>
            </w:r>
          </w:p>
          <w:p w:rsidR="003A1A73" w:rsidRPr="000B02AA" w:rsidRDefault="003A1A73" w:rsidP="007704E8"/>
          <w:p w:rsidR="003A1A73" w:rsidRPr="000B02AA" w:rsidRDefault="003A1A73" w:rsidP="007704E8">
            <w:r w:rsidRPr="000B02AA">
              <w:t>5-11 кл.: 28(инв.) + 21(ОВЗ) = 66 чел.</w:t>
            </w:r>
          </w:p>
        </w:tc>
      </w:tr>
    </w:tbl>
    <w:p w:rsidR="003A05C5" w:rsidRDefault="003A05C5" w:rsidP="00696ABB">
      <w:pPr>
        <w:rPr>
          <w:sz w:val="28"/>
        </w:rPr>
      </w:pPr>
    </w:p>
    <w:p w:rsidR="003A05C5" w:rsidRPr="00523EDB" w:rsidRDefault="003A05C5" w:rsidP="00696ABB">
      <w:pPr>
        <w:rPr>
          <w:sz w:val="28"/>
        </w:rPr>
      </w:pPr>
    </w:p>
    <w:p w:rsidR="00696ABB" w:rsidRDefault="00696ABB" w:rsidP="00696ABB"/>
    <w:p w:rsidR="00696ABB" w:rsidRDefault="00696ABB" w:rsidP="00696ABB"/>
    <w:p w:rsidR="00696ABB" w:rsidRDefault="00696ABB" w:rsidP="00696ABB"/>
    <w:p w:rsidR="00696ABB" w:rsidRDefault="00696ABB" w:rsidP="00696ABB"/>
    <w:p w:rsidR="00104187" w:rsidRDefault="00104187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CC0FAC" w:rsidRDefault="00CC0FAC" w:rsidP="00326299"/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093B60" w:rsidRDefault="00093B60" w:rsidP="00093B6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3A1A73">
        <w:rPr>
          <w:bCs/>
        </w:rPr>
        <w:t>_______</w:t>
      </w:r>
      <w:r>
        <w:rPr>
          <w:bCs/>
        </w:rPr>
        <w:t xml:space="preserve"> № </w:t>
      </w:r>
      <w:r w:rsidR="003A1A73">
        <w:rPr>
          <w:bCs/>
        </w:rPr>
        <w:t>___</w:t>
      </w:r>
      <w:r>
        <w:rPr>
          <w:bCs/>
        </w:rPr>
        <w:t>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3A1A73" w:rsidRPr="00696ABB" w:rsidRDefault="003A1A73" w:rsidP="003A1A73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3A1A73" w:rsidRPr="00696ABB" w:rsidRDefault="003A1A73" w:rsidP="003A1A73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3A1A73" w:rsidRPr="00696ABB" w:rsidRDefault="003A1A73" w:rsidP="003A1A73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3A1A73" w:rsidRDefault="003A1A73" w:rsidP="003A1A73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6537"/>
      </w:tblGrid>
      <w:tr w:rsidR="003A1A73" w:rsidTr="007704E8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134991" w:rsidRDefault="003A1A73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134991" w:rsidRDefault="003A1A73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 w:rsidRPr="00BD3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4 года по 31 декабря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0B02A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jc w:val="center"/>
            </w:pPr>
            <w:r w:rsidRPr="000B02AA">
              <w:t>18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</w:t>
            </w:r>
            <w:r w:rsidRPr="000B02AA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Рыбно-Слободского </w:t>
            </w:r>
            <w:r w:rsidRPr="000B02AA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"Ново-Арышская средняя общеобразовательная школа"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 w:rsidR="00B9245A">
              <w:rPr>
                <w:lang w:eastAsia="en-US"/>
              </w:rPr>
              <w:t xml:space="preserve">ьное учреждение «Корноуховская </w:t>
            </w:r>
            <w:bookmarkStart w:id="0" w:name="_GoBack"/>
            <w:bookmarkEnd w:id="0"/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A73" w:rsidRPr="008431FE" w:rsidTr="007704E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A73" w:rsidRPr="000B02AA" w:rsidRDefault="003A1A73" w:rsidP="007704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73" w:rsidRPr="000B02AA" w:rsidRDefault="003A1A73" w:rsidP="00770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E5552" w:rsidRPr="00574B68" w:rsidRDefault="00AE5552" w:rsidP="00326299"/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D9" w:rsidRDefault="00CC29D9" w:rsidP="00770426">
      <w:r>
        <w:separator/>
      </w:r>
    </w:p>
  </w:endnote>
  <w:endnote w:type="continuationSeparator" w:id="0">
    <w:p w:rsidR="00CC29D9" w:rsidRDefault="00CC29D9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D9" w:rsidRDefault="00CC29D9" w:rsidP="00770426">
      <w:r>
        <w:separator/>
      </w:r>
    </w:p>
  </w:footnote>
  <w:footnote w:type="continuationSeparator" w:id="0">
    <w:p w:rsidR="00CC29D9" w:rsidRDefault="00CC29D9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DB9"/>
    <w:multiLevelType w:val="multilevel"/>
    <w:tmpl w:val="77440D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93B60"/>
    <w:rsid w:val="000B1533"/>
    <w:rsid w:val="000B4980"/>
    <w:rsid w:val="000C3BDD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73C6C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5718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1A73"/>
    <w:rsid w:val="003A3A9E"/>
    <w:rsid w:val="003B5869"/>
    <w:rsid w:val="003E0275"/>
    <w:rsid w:val="004115BD"/>
    <w:rsid w:val="00417C86"/>
    <w:rsid w:val="00420DC9"/>
    <w:rsid w:val="00430506"/>
    <w:rsid w:val="00430E78"/>
    <w:rsid w:val="00436671"/>
    <w:rsid w:val="00445CCA"/>
    <w:rsid w:val="0044655F"/>
    <w:rsid w:val="0045551A"/>
    <w:rsid w:val="00465A6F"/>
    <w:rsid w:val="00476594"/>
    <w:rsid w:val="004A0060"/>
    <w:rsid w:val="004A664F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17303"/>
    <w:rsid w:val="00621BA9"/>
    <w:rsid w:val="00622C28"/>
    <w:rsid w:val="006273BD"/>
    <w:rsid w:val="006346DD"/>
    <w:rsid w:val="00655ECE"/>
    <w:rsid w:val="006617B2"/>
    <w:rsid w:val="00661BC5"/>
    <w:rsid w:val="0066479D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94AAD"/>
    <w:rsid w:val="007957D2"/>
    <w:rsid w:val="00795E8C"/>
    <w:rsid w:val="007963E1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A0604"/>
    <w:rsid w:val="008B0073"/>
    <w:rsid w:val="008B44D5"/>
    <w:rsid w:val="008B486C"/>
    <w:rsid w:val="008C0BCD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D06A6"/>
    <w:rsid w:val="00AD447F"/>
    <w:rsid w:val="00AE4737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64D6"/>
    <w:rsid w:val="00B9245A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72E3A"/>
    <w:rsid w:val="00C730FC"/>
    <w:rsid w:val="00C740D1"/>
    <w:rsid w:val="00C95481"/>
    <w:rsid w:val="00C97590"/>
    <w:rsid w:val="00CC0FAC"/>
    <w:rsid w:val="00CC29D9"/>
    <w:rsid w:val="00CD0793"/>
    <w:rsid w:val="00CD1C12"/>
    <w:rsid w:val="00CE3FE6"/>
    <w:rsid w:val="00CE4DB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1BD25"/>
  <w15:docId w15:val="{1DE353F2-3C31-4197-8DA3-4AAF4D3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7951-1B5F-4DB0-BD40-A9E2353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4</cp:revision>
  <cp:lastPrinted>2024-02-12T13:57:00Z</cp:lastPrinted>
  <dcterms:created xsi:type="dcterms:W3CDTF">2024-02-12T13:57:00Z</dcterms:created>
  <dcterms:modified xsi:type="dcterms:W3CDTF">2024-10-07T05:41:00Z</dcterms:modified>
</cp:coreProperties>
</file>